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26C40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E81A02">
            <w:pPr>
              <w:pStyle w:val="Cmsor4"/>
              <w:rPr>
                <w:sz w:val="20"/>
                <w:szCs w:val="20"/>
              </w:rPr>
            </w:pPr>
            <w:r w:rsidRPr="00E26C40">
              <w:rPr>
                <w:sz w:val="20"/>
                <w:szCs w:val="20"/>
              </w:rPr>
              <w:t>Óbudai Egyetem</w:t>
            </w:r>
          </w:p>
          <w:p w:rsidR="00A915E4" w:rsidRPr="00E26C40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Informatikai Intézet" w:value="Alkalmazott Informatikai Intézet"/>
                <w:listItem w:displayText="Alkalmazott Matematikai Intézet" w:value="Alkalmazott Matematikai Intézet"/>
                <w:listItem w:displayText="Biomatika Intézet" w:value="Biomatika Intézet"/>
              </w:comboBox>
            </w:sdtPr>
            <w:sdtEndPr/>
            <w:sdtContent>
              <w:p w:rsidR="00A915E4" w:rsidRPr="00E26C40" w:rsidRDefault="00653F60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91260A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tag w:val="tant"/>
                    <w:id w:val="-2001721524"/>
                    <w:placeholder>
                      <w:docPart w:val="5DBFEAC6A8304F04BD17A639F257A6E1"/>
                    </w:placeholder>
                  </w:sdtPr>
                  <w:sdtEndPr/>
                  <w:sdtContent>
                    <w:sdt>
                      <w:sdtPr>
                        <w:tag w:val="tant"/>
                        <w:id w:val="56526887"/>
                        <w:placeholder>
                          <w:docPart w:val="DD9033A00A1D49E8A4872663C249BE84"/>
                        </w:placeholder>
                      </w:sdtPr>
                      <w:sdtEndPr/>
                      <w:sdtContent>
                        <w:r w:rsidR="00F64FFD" w:rsidRPr="00F64FFD">
                          <w:t>Korszerű számítógép architektúrák - NAIKA1SAND</w:t>
                        </w:r>
                      </w:sdtContent>
                    </w:sdt>
                  </w:sdtContent>
                </w:sdt>
              </w:sdtContent>
            </w:sdt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26C40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26C40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653F60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26C40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26C40" w:rsidRDefault="00024DAF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653F60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653F60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E26C40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26C40">
              <w:rPr>
                <w:sz w:val="22"/>
                <w:szCs w:val="22"/>
              </w:rPr>
              <w:t>szak</w:t>
            </w:r>
            <w:r w:rsidR="00A915E4" w:rsidRPr="00E26C40">
              <w:rPr>
                <w:sz w:val="22"/>
                <w:szCs w:val="22"/>
              </w:rPr>
              <w:t xml:space="preserve">        </w:t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r w:rsidR="00E76619" w:rsidRPr="00E26C40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215CE0BE6DB34E18BB59F087C7163482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653F60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E26C40">
              <w:rPr>
                <w:sz w:val="22"/>
                <w:szCs w:val="22"/>
              </w:rPr>
              <w:t xml:space="preserve"> tagozat 201</w:t>
            </w:r>
            <w:r w:rsidR="0030589E">
              <w:rPr>
                <w:sz w:val="22"/>
                <w:szCs w:val="22"/>
              </w:rPr>
              <w:t>5</w:t>
            </w:r>
            <w:r w:rsidR="00A915E4" w:rsidRPr="00E26C40">
              <w:rPr>
                <w:sz w:val="22"/>
                <w:szCs w:val="22"/>
              </w:rPr>
              <w:t>/</w:t>
            </w:r>
            <w:r w:rsidR="00C15686" w:rsidRPr="00E26C40">
              <w:rPr>
                <w:sz w:val="22"/>
                <w:szCs w:val="22"/>
              </w:rPr>
              <w:t>1</w:t>
            </w:r>
            <w:r w:rsidR="0030589E">
              <w:rPr>
                <w:sz w:val="22"/>
                <w:szCs w:val="22"/>
              </w:rPr>
              <w:t>6</w:t>
            </w:r>
            <w:r w:rsidR="00A915E4" w:rsidRPr="00E26C40">
              <w:rPr>
                <w:sz w:val="22"/>
                <w:szCs w:val="22"/>
              </w:rPr>
              <w:t xml:space="preserve"> tanév </w:t>
            </w:r>
            <w:r w:rsidR="00E81A02" w:rsidRPr="00E26C40">
              <w:rPr>
                <w:sz w:val="22"/>
                <w:szCs w:val="22"/>
              </w:rPr>
              <w:t>I</w:t>
            </w:r>
            <w:r w:rsidR="00A915E4" w:rsidRPr="00E26C40">
              <w:rPr>
                <w:sz w:val="22"/>
                <w:szCs w:val="22"/>
              </w:rPr>
              <w:t>. félév</w:t>
            </w:r>
          </w:p>
        </w:tc>
      </w:tr>
      <w:tr w:rsidR="00A915E4" w:rsidRPr="0091260A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26C40" w:rsidRDefault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26C40">
              <w:rPr>
                <w:sz w:val="22"/>
                <w:szCs w:val="22"/>
                <w:lang w:val="hu-HU"/>
              </w:rPr>
              <w:t>i):</w:t>
            </w:r>
            <w:r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EndPr/>
              <w:sdtContent>
                <w:sdt>
                  <w:sdtPr>
                    <w:tag w:val="oktatok"/>
                    <w:id w:val="-342099053"/>
                    <w:placeholder>
                      <w:docPart w:val="C0A42A23156D4280B44100B59EBBD3E0"/>
                    </w:placeholder>
                  </w:sdtPr>
                  <w:sdtEndPr/>
                  <w:sdtContent>
                    <w:proofErr w:type="spellStart"/>
                    <w:r w:rsidR="00653F60" w:rsidRPr="00653F60">
                      <w:t>Dr.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Sima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Dezső</w:t>
                    </w:r>
                    <w:proofErr w:type="spellEnd"/>
                  </w:sdtContent>
                </w:sdt>
              </w:sdtContent>
            </w:sdt>
          </w:p>
        </w:tc>
      </w:tr>
      <w:tr w:rsidR="00A915E4" w:rsidRPr="00E26C40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26C40" w:rsidRDefault="0091260A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91260A">
                  <w:rPr>
                    <w:lang w:val="hu-HU"/>
                  </w:rPr>
                  <w:t>Számítógép architektúrák II. - NAISA2SAND</w:t>
                </w:r>
              </w:p>
            </w:tc>
          </w:sdtContent>
        </w:sdt>
      </w:tr>
      <w:tr w:rsidR="00A915E4" w:rsidRPr="00E26C40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653F60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antermi gyak</w:t>
            </w:r>
            <w:proofErr w:type="gramStart"/>
            <w:r w:rsidRPr="00E26C40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26C40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D94C45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26C40" w:rsidRDefault="00A915E4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EF2EEE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26C40" w:rsidRDefault="00A915E4" w:rsidP="004C3267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4C3267" w:rsidRPr="00E26C40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26C40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26C40" w:rsidRDefault="00FA6E6F" w:rsidP="00E26C40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Számonkérés módja</w:t>
            </w:r>
            <w:r w:rsidR="00A915E4" w:rsidRPr="00E26C40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:rsidR="00A915E4" w:rsidRPr="00E26C40" w:rsidRDefault="00653F60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26C40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26C40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26C4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26C40" w:rsidRDefault="00A915E4" w:rsidP="00653F60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26C40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26C40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r w:rsidR="00653F60" w:rsidRPr="00653F60">
                  <w:t xml:space="preserve">A </w:t>
                </w:r>
                <w:proofErr w:type="spellStart"/>
                <w:r w:rsidR="00653F60" w:rsidRPr="00653F60">
                  <w:t>tantárgy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keretében</w:t>
                </w:r>
                <w:proofErr w:type="spellEnd"/>
                <w:r w:rsidR="00653F60" w:rsidRPr="00653F60">
                  <w:t xml:space="preserve"> a </w:t>
                </w:r>
                <w:proofErr w:type="spellStart"/>
                <w:r w:rsidR="00653F60" w:rsidRPr="00653F60">
                  <w:t>hallgatók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megismerkednek</w:t>
                </w:r>
                <w:proofErr w:type="spellEnd"/>
                <w:r w:rsidR="00653F60" w:rsidRPr="00653F60">
                  <w:t xml:space="preserve"> a </w:t>
                </w:r>
                <w:proofErr w:type="spellStart"/>
                <w:r w:rsidR="00653F60" w:rsidRPr="00653F60">
                  <w:t>többmagos-többszálas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processzorok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fejlődésével</w:t>
                </w:r>
                <w:proofErr w:type="spellEnd"/>
                <w:r w:rsidR="00653F60" w:rsidRPr="00653F60">
                  <w:t xml:space="preserve">, a </w:t>
                </w:r>
                <w:proofErr w:type="spellStart"/>
                <w:r w:rsidR="00653F60" w:rsidRPr="00653F60">
                  <w:t>processzorok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rendszer-architektúrájával</w:t>
                </w:r>
                <w:proofErr w:type="spellEnd"/>
                <w:r w:rsidR="00653F60" w:rsidRPr="00653F60">
                  <w:t xml:space="preserve">. A </w:t>
                </w:r>
                <w:proofErr w:type="spellStart"/>
                <w:r w:rsidR="00653F60" w:rsidRPr="00653F60">
                  <w:t>tárgy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szemléletmódja</w:t>
                </w:r>
                <w:proofErr w:type="spellEnd"/>
                <w:r w:rsidR="00653F60" w:rsidRPr="00653F60">
                  <w:t xml:space="preserve"> a </w:t>
                </w:r>
                <w:proofErr w:type="spellStart"/>
                <w:r w:rsidR="00653F60" w:rsidRPr="00653F60">
                  <w:t>tervezési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tér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koncepcióra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épít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és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előtérbe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helyezi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az</w:t>
                </w:r>
                <w:proofErr w:type="spellEnd"/>
                <w:r w:rsidR="00653F60" w:rsidRPr="00653F60">
                  <w:t xml:space="preserve"> ok-</w:t>
                </w:r>
                <w:proofErr w:type="spellStart"/>
                <w:r w:rsidR="00653F60" w:rsidRPr="00653F60">
                  <w:t>okozati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összefüggéseket</w:t>
                </w:r>
                <w:proofErr w:type="spellEnd"/>
                <w:r w:rsidR="00653F60" w:rsidRPr="00653F60">
                  <w:t xml:space="preserve">, a </w:t>
                </w:r>
                <w:proofErr w:type="spellStart"/>
                <w:r w:rsidR="00653F60" w:rsidRPr="00653F60">
                  <w:t>kibontakozó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trendeket</w:t>
                </w:r>
                <w:proofErr w:type="spellEnd"/>
                <w:r w:rsidR="00653F60" w:rsidRPr="00653F60">
                  <w:t xml:space="preserve">, </w:t>
                </w:r>
                <w:proofErr w:type="spellStart"/>
                <w:r w:rsidR="00653F60" w:rsidRPr="00653F60">
                  <w:t>valamint</w:t>
                </w:r>
                <w:proofErr w:type="spellEnd"/>
                <w:r w:rsidR="00653F60" w:rsidRPr="00653F60">
                  <w:t xml:space="preserve"> a </w:t>
                </w:r>
                <w:proofErr w:type="spellStart"/>
                <w:r w:rsidR="00653F60" w:rsidRPr="00653F60">
                  <w:t>konkrét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megvalósítási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példák</w:t>
                </w:r>
                <w:proofErr w:type="spellEnd"/>
                <w:r w:rsidR="00653F60" w:rsidRPr="00653F60">
                  <w:t xml:space="preserve"> </w:t>
                </w:r>
                <w:proofErr w:type="spellStart"/>
                <w:r w:rsidR="00653F60" w:rsidRPr="00653F60">
                  <w:t>bemutatását</w:t>
                </w:r>
                <w:proofErr w:type="spellEnd"/>
                <w:r w:rsidR="00653F60" w:rsidRPr="00653F60">
                  <w:t>.</w:t>
                </w:r>
                <w:sdt>
                  <w:sdtPr>
                    <w:id w:val="-506513461"/>
                    <w:placeholder>
                      <w:docPart w:val="4A4055BA7FC442DE9D3377A924136A14"/>
                    </w:placeholder>
                    <w:showingPlcHdr/>
                  </w:sdtPr>
                  <w:sdtEndPr/>
                  <w:sdtContent>
                    <w:r w:rsidR="00653F60" w:rsidRPr="00653F60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</w:p>
        </w:tc>
      </w:tr>
      <w:tr w:rsidR="00A915E4" w:rsidRPr="00653F60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26C40" w:rsidRDefault="00A915E4" w:rsidP="004C3267">
            <w:pPr>
              <w:jc w:val="both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Tematika</w:t>
            </w:r>
            <w:proofErr w:type="gramStart"/>
            <w:r w:rsidRPr="00E26C40">
              <w:rPr>
                <w:sz w:val="20"/>
                <w:szCs w:val="20"/>
                <w:lang w:val="hu-HU"/>
              </w:rPr>
              <w:t>:</w:t>
            </w:r>
            <w:r w:rsidR="00E26C40">
              <w:rPr>
                <w:sz w:val="20"/>
                <w:szCs w:val="20"/>
                <w:lang w:val="hu-HU"/>
              </w:rPr>
              <w:t xml:space="preserve"> 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id w:val="-916781867"/>
                    <w:placeholder>
                      <w:docPart w:val="82ACCBB04609430D89F5057AB7CD26A2"/>
                    </w:placeholder>
                  </w:sdtPr>
                  <w:sdtEndPr/>
                  <w:sdtContent>
                    <w:proofErr w:type="spellStart"/>
                    <w:r w:rsidR="00653F60" w:rsidRPr="00653F60">
                      <w:t>Többmagos</w:t>
                    </w:r>
                    <w:proofErr w:type="spellEnd"/>
                    <w:proofErr w:type="gramEnd"/>
                    <w:r w:rsidR="00653F60" w:rsidRPr="00653F60">
                      <w:t xml:space="preserve"> / </w:t>
                    </w:r>
                    <w:proofErr w:type="spellStart"/>
                    <w:r w:rsidR="00653F60" w:rsidRPr="00653F60">
                      <w:t>sokmago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processzorok</w:t>
                    </w:r>
                    <w:proofErr w:type="spellEnd"/>
                    <w:r w:rsidR="00653F60" w:rsidRPr="00653F60">
                      <w:t xml:space="preserve">: </w:t>
                    </w:r>
                    <w:proofErr w:type="spellStart"/>
                    <w:r w:rsidR="00653F60" w:rsidRPr="00653F60">
                      <w:t>Főbb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osztályaik</w:t>
                    </w:r>
                    <w:proofErr w:type="spellEnd"/>
                    <w:r w:rsidR="00653F60" w:rsidRPr="00653F60">
                      <w:t xml:space="preserve">; </w:t>
                    </w:r>
                    <w:proofErr w:type="spellStart"/>
                    <w:r w:rsidR="00653F60" w:rsidRPr="00653F60">
                      <w:t>homogén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többmagos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homogén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sokmago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processzorok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heterogén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mester-szolga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é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csatolt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többmago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processzorok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reprezentatív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megvalósítások</w:t>
                    </w:r>
                    <w:proofErr w:type="spellEnd"/>
                    <w:r w:rsidR="00653F60" w:rsidRPr="00653F60">
                      <w:t xml:space="preserve">. Intel </w:t>
                    </w:r>
                    <w:proofErr w:type="spellStart"/>
                    <w:r w:rsidR="00653F60" w:rsidRPr="00653F60">
                      <w:t>alaparchitektúrá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fejlődéséne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áttekintése</w:t>
                    </w:r>
                    <w:proofErr w:type="spellEnd"/>
                    <w:r w:rsidR="00653F60" w:rsidRPr="00653F60">
                      <w:t xml:space="preserve">: </w:t>
                    </w:r>
                    <w:proofErr w:type="spellStart"/>
                    <w:r w:rsidR="00653F60" w:rsidRPr="00653F60">
                      <w:t>Legfontosabb</w:t>
                    </w:r>
                    <w:proofErr w:type="spellEnd"/>
                    <w:r w:rsidR="00653F60" w:rsidRPr="00653F60">
                      <w:t xml:space="preserve"> Intel </w:t>
                    </w:r>
                    <w:proofErr w:type="spellStart"/>
                    <w:r w:rsidR="00653F60" w:rsidRPr="00653F60">
                      <w:t>alaparchitektúrák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é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főbb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jellemzőik</w:t>
                    </w:r>
                    <w:proofErr w:type="spellEnd"/>
                    <w:r w:rsidR="00653F60" w:rsidRPr="00653F60">
                      <w:t xml:space="preserve">. </w:t>
                    </w:r>
                    <w:r w:rsidR="003A59EA">
                      <w:t xml:space="preserve">Intel DP/MP </w:t>
                    </w:r>
                    <w:proofErr w:type="spellStart"/>
                    <w:r w:rsidR="003A59EA">
                      <w:t>szerver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architektúrái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fejlődésének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áttekintése</w:t>
                    </w:r>
                    <w:proofErr w:type="spellEnd"/>
                    <w:r w:rsidR="003A59EA">
                      <w:t xml:space="preserve">. </w:t>
                    </w:r>
                    <w:r w:rsidR="00653F60" w:rsidRPr="00653F60">
                      <w:t xml:space="preserve">A </w:t>
                    </w:r>
                    <w:proofErr w:type="spellStart"/>
                    <w:r w:rsidR="00653F60" w:rsidRPr="00653F60">
                      <w:t>mobil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szközök</w:t>
                    </w:r>
                    <w:proofErr w:type="spellEnd"/>
                    <w:r w:rsidR="00653F60" w:rsidRPr="00653F60">
                      <w:t xml:space="preserve"> (</w:t>
                    </w:r>
                    <w:proofErr w:type="spellStart"/>
                    <w:r w:rsidR="00653F60" w:rsidRPr="00653F60">
                      <w:t>okostelefonok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táblagépek</w:t>
                    </w:r>
                    <w:proofErr w:type="spellEnd"/>
                    <w:r w:rsidR="00653F60" w:rsidRPr="00653F60">
                      <w:t xml:space="preserve">) </w:t>
                    </w:r>
                    <w:proofErr w:type="spellStart"/>
                    <w:r w:rsidR="00653F60" w:rsidRPr="00653F60">
                      <w:t>megjelenése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mobil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szközö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tervezési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paradigmája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enne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következményei</w:t>
                    </w:r>
                    <w:proofErr w:type="spellEnd"/>
                    <w:r w:rsidR="00653F60" w:rsidRPr="00653F60">
                      <w:t xml:space="preserve"> a </w:t>
                    </w:r>
                    <w:proofErr w:type="spellStart"/>
                    <w:r w:rsidR="00653F60" w:rsidRPr="00653F60">
                      <w:t>processzoro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fejlődésére</w:t>
                    </w:r>
                    <w:proofErr w:type="spellEnd"/>
                    <w:r w:rsidR="00653F60" w:rsidRPr="00653F60">
                      <w:t xml:space="preserve">. A </w:t>
                    </w:r>
                    <w:proofErr w:type="spellStart"/>
                    <w:r w:rsidR="00653F60" w:rsidRPr="00653F60">
                      <w:t>mobil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szközgyártó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é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operáció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rendszere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áttekintése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éleződő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verseny</w:t>
                    </w:r>
                    <w:proofErr w:type="spellEnd"/>
                    <w:r w:rsidR="00653F60" w:rsidRPr="00653F60">
                      <w:t xml:space="preserve"> a </w:t>
                    </w:r>
                    <w:proofErr w:type="spellStart"/>
                    <w:r w:rsidR="00653F60" w:rsidRPr="00653F60">
                      <w:t>hagyományo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szállítókkal</w:t>
                    </w:r>
                    <w:proofErr w:type="spellEnd"/>
                    <w:r w:rsidR="00653F60" w:rsidRPr="00653F60">
                      <w:t>. ARM</w:t>
                    </w:r>
                    <w:r w:rsidR="003A59EA">
                      <w:t xml:space="preserve"> </w:t>
                    </w:r>
                    <w:proofErr w:type="spellStart"/>
                    <w:r w:rsidR="003A59EA">
                      <w:t>és</w:t>
                    </w:r>
                    <w:proofErr w:type="spellEnd"/>
                    <w:r w:rsidR="003A59EA">
                      <w:t xml:space="preserve"> Apple </w:t>
                    </w:r>
                    <w:proofErr w:type="spellStart"/>
                    <w:r w:rsidR="003A59EA">
                      <w:t>alaparchitektúrái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proofErr w:type="gramStart"/>
                    <w:r w:rsidR="003A59EA">
                      <w:t>és</w:t>
                    </w:r>
                    <w:proofErr w:type="spellEnd"/>
                    <w:r w:rsidR="003A59EA">
                      <w:t xml:space="preserve">  </w:t>
                    </w:r>
                    <w:proofErr w:type="spellStart"/>
                    <w:r w:rsidR="003A59EA">
                      <w:t>fejlődésük</w:t>
                    </w:r>
                    <w:proofErr w:type="spellEnd"/>
                    <w:proofErr w:type="gram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áttekintése</w:t>
                    </w:r>
                    <w:proofErr w:type="spellEnd"/>
                    <w:r w:rsidR="00653F60" w:rsidRPr="00653F60">
                      <w:t xml:space="preserve">. </w:t>
                    </w:r>
                    <w:r w:rsidR="003A59EA">
                      <w:t xml:space="preserve">A </w:t>
                    </w:r>
                    <w:proofErr w:type="spellStart"/>
                    <w:r w:rsidR="003A59EA">
                      <w:t>szerver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architektúrák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tekintetében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kritikus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memória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sávszélesség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biztosításának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kérdése</w:t>
                    </w:r>
                    <w:proofErr w:type="spellEnd"/>
                    <w:r w:rsidR="003A59EA">
                      <w:t xml:space="preserve">, a </w:t>
                    </w:r>
                    <w:proofErr w:type="spellStart"/>
                    <w:r w:rsidR="003A59EA">
                      <w:t>memória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alrendszer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fejlődésének</w:t>
                    </w:r>
                    <w:proofErr w:type="spellEnd"/>
                    <w:r w:rsidR="003A59EA">
                      <w:t xml:space="preserve"> </w:t>
                    </w:r>
                    <w:proofErr w:type="spellStart"/>
                    <w:r w:rsidR="003A59EA">
                      <w:t>áttekintése</w:t>
                    </w:r>
                    <w:proofErr w:type="spellEnd"/>
                    <w:r w:rsidR="003A59EA">
                      <w:t xml:space="preserve">. </w:t>
                    </w:r>
                    <w:proofErr w:type="spellStart"/>
                    <w:r w:rsidR="00653F60" w:rsidRPr="00653F60">
                      <w:t>Disszipáció-kezelési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technikák</w:t>
                    </w:r>
                    <w:proofErr w:type="spellEnd"/>
                    <w:r w:rsidR="00653F60" w:rsidRPr="00653F60">
                      <w:t xml:space="preserve">; a </w:t>
                    </w:r>
                    <w:proofErr w:type="spellStart"/>
                    <w:r w:rsidR="00653F60" w:rsidRPr="00653F60">
                      <w:t>disszipáció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kezelése</w:t>
                    </w:r>
                    <w:proofErr w:type="spellEnd"/>
                    <w:r w:rsidR="00653F60" w:rsidRPr="00653F60">
                      <w:t xml:space="preserve"> a </w:t>
                    </w:r>
                    <w:proofErr w:type="spellStart"/>
                    <w:r w:rsidR="00653F60" w:rsidRPr="00653F60">
                      <w:t>mago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aktív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illetve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passzív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állapota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setén</w:t>
                    </w:r>
                    <w:proofErr w:type="spellEnd"/>
                    <w:r w:rsidR="00653F60" w:rsidRPr="00653F60">
                      <w:t>.</w:t>
                    </w:r>
                  </w:sdtContent>
                </w:sdt>
              </w:sdtContent>
            </w:sdt>
          </w:p>
        </w:tc>
      </w:tr>
    </w:tbl>
    <w:p w:rsidR="00906F3A" w:rsidRPr="00E26C40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E26C40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26C40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Féléves ü</w:t>
            </w:r>
            <w:r w:rsidR="00A915E4" w:rsidRPr="00E26C40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26C40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26C40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26C40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653F60" w:rsidP="00653F60">
                <w:pPr>
                  <w:rPr>
                    <w:i/>
                    <w:sz w:val="20"/>
                    <w:szCs w:val="20"/>
                    <w:lang w:val="hu-HU"/>
                  </w:rPr>
                </w:pPr>
                <w:proofErr w:type="spellStart"/>
                <w:r>
                  <w:t>Többmagos</w:t>
                </w:r>
                <w:proofErr w:type="spellEnd"/>
                <w:r>
                  <w:t xml:space="preserve"> / </w:t>
                </w:r>
                <w:proofErr w:type="spellStart"/>
                <w:r>
                  <w:t>sokmagos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906F3A" w:rsidRPr="00E26C40" w:rsidRDefault="00653F60" w:rsidP="00653F60">
                <w:pPr>
                  <w:shd w:val="clear" w:color="auto" w:fill="FFFFFF"/>
                  <w:rPr>
                    <w:i/>
                    <w:iCs/>
                    <w:sz w:val="20"/>
                    <w:szCs w:val="22"/>
                    <w:lang w:val="hu-HU"/>
                  </w:rPr>
                </w:pPr>
                <w:proofErr w:type="spellStart"/>
                <w:r>
                  <w:t>Többmagos</w:t>
                </w:r>
                <w:proofErr w:type="spellEnd"/>
                <w:r>
                  <w:t xml:space="preserve"> / </w:t>
                </w:r>
                <w:proofErr w:type="spellStart"/>
                <w:r>
                  <w:t>sokmagos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  <w:r>
                  <w:t xml:space="preserve"> 2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653F60" w:rsidP="00653F60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Intel </w:t>
                </w:r>
                <w:proofErr w:type="spellStart"/>
                <w:r>
                  <w:t>alaparchitektúrák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éne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-1747801196"/>
                <w:placeholder>
                  <w:docPart w:val="5D00A99AAD934AB295F01ED1AB4D17D2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653F60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653F60">
                      <w:t xml:space="preserve">Intel </w:t>
                    </w:r>
                    <w:proofErr w:type="spellStart"/>
                    <w:r w:rsidRPr="00653F60">
                      <w:t>alaparchitek</w:t>
                    </w:r>
                    <w:r>
                      <w:t>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éne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ttekintése</w:t>
                    </w:r>
                    <w:proofErr w:type="spellEnd"/>
                    <w:r>
                      <w:t xml:space="preserve"> 2</w:t>
                    </w:r>
                    <w:r w:rsidRPr="00653F60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3"/>
                <w:id w:val="-1399043048"/>
                <w:placeholder>
                  <w:docPart w:val="99EFDEB7439B4E4185B06B335C0F0AEF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24591" w:rsidRPr="00E26C40" w:rsidRDefault="00653F60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653F60">
                      <w:t xml:space="preserve">Intel </w:t>
                    </w:r>
                    <w:proofErr w:type="spellStart"/>
                    <w:r w:rsidRPr="00653F60">
                      <w:t>alaparchitek</w:t>
                    </w:r>
                    <w:r>
                      <w:t>túrá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ejlődéséne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ttekintése</w:t>
                    </w:r>
                    <w:proofErr w:type="spellEnd"/>
                    <w:r>
                      <w:t xml:space="preserve"> 3</w:t>
                    </w:r>
                    <w:r w:rsidRPr="00653F60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hu-HU"/>
            </w:rPr>
            <w:tag w:val="t6"/>
            <w:id w:val="404404926"/>
            <w:placeholder>
              <w:docPart w:val="0300DA782D3547E0A01F389AD2FFB2AC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653F60" w:rsidP="00653F60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Intel DP / MP </w:t>
                </w:r>
                <w:proofErr w:type="spellStart"/>
                <w:r>
                  <w:t>szerver</w:t>
                </w:r>
                <w:proofErr w:type="spellEnd"/>
                <w:r>
                  <w:t xml:space="preserve"> </w:t>
                </w:r>
                <w:proofErr w:type="spellStart"/>
                <w:r>
                  <w:t>processzoro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6"/>
                <w:id w:val="-1882085672"/>
                <w:placeholder>
                  <w:docPart w:val="835D044620F8487AA421360424CDE725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F79B2" w:rsidRPr="00E26C40" w:rsidRDefault="00653F60" w:rsidP="00E26C4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653F60">
                      <w:t xml:space="preserve">Intel DP / MP </w:t>
                    </w:r>
                    <w:proofErr w:type="spellStart"/>
                    <w:r w:rsidRPr="00653F60">
                      <w:t>szerver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processzoro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áttekintés</w:t>
                    </w:r>
                    <w:r>
                      <w:t>e</w:t>
                    </w:r>
                    <w:proofErr w:type="spellEnd"/>
                    <w:r>
                      <w:t xml:space="preserve"> 2</w:t>
                    </w:r>
                    <w:r w:rsidRPr="00653F60">
                      <w:t>.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2"/>
              <w:szCs w:val="22"/>
              <w:lang w:val="hu-HU"/>
            </w:rPr>
            <w:tag w:val="t8"/>
            <w:id w:val="404404928"/>
            <w:placeholder>
              <w:docPart w:val="5072A28888B44A26B047EE82C4C8BCF3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653F60" w:rsidP="00653F60">
                <w:pPr>
                  <w:rPr>
                    <w:sz w:val="22"/>
                    <w:szCs w:val="22"/>
                    <w:lang w:val="hu-HU"/>
                  </w:rPr>
                </w:pPr>
                <w:proofErr w:type="spellStart"/>
                <w:r>
                  <w:t>Zárthelyi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9.</w:t>
            </w:r>
          </w:p>
        </w:tc>
        <w:sdt>
          <w:sdtPr>
            <w:rPr>
              <w:sz w:val="20"/>
              <w:szCs w:val="20"/>
              <w:lang w:val="hu-HU"/>
            </w:rPr>
            <w:tag w:val="t9"/>
            <w:id w:val="404404929"/>
            <w:placeholder>
              <w:docPart w:val="4951FBDC795A4A87B5AF7881EFCA5698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532364" w:rsidRPr="00E26C40" w:rsidRDefault="00653F60" w:rsidP="00653F60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Mobil </w:t>
                </w:r>
                <w:proofErr w:type="spellStart"/>
                <w:r>
                  <w:t>forradalom</w:t>
                </w:r>
                <w:proofErr w:type="spellEnd"/>
              </w:p>
            </w:tc>
          </w:sdtContent>
        </w:sdt>
      </w:tr>
      <w:tr w:rsidR="00424591" w:rsidRPr="00E26C40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0.</w:t>
            </w:r>
          </w:p>
        </w:tc>
        <w:sdt>
          <w:sdtPr>
            <w:rPr>
              <w:sz w:val="20"/>
              <w:szCs w:val="20"/>
              <w:lang w:val="hu-HU"/>
            </w:rPr>
            <w:tag w:val="t10"/>
            <w:id w:val="404404930"/>
            <w:placeholder>
              <w:docPart w:val="48749E5F417945028697CCEBB70CC9A0"/>
            </w:placeholder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pct5" w:color="auto" w:fill="FFFFFF"/>
                <w:vAlign w:val="center"/>
              </w:tcPr>
              <w:p w:rsidR="00424591" w:rsidRPr="00E26C40" w:rsidRDefault="00653F60" w:rsidP="00653F60">
                <w:pPr>
                  <w:rPr>
                    <w:sz w:val="20"/>
                    <w:szCs w:val="20"/>
                    <w:lang w:val="hu-HU"/>
                  </w:rPr>
                </w:pPr>
                <w:r>
                  <w:t xml:space="preserve">ARM </w:t>
                </w:r>
                <w:proofErr w:type="spellStart"/>
                <w:r>
                  <w:t>alaparchitektúrák</w:t>
                </w:r>
                <w:proofErr w:type="spellEnd"/>
                <w:r>
                  <w:t xml:space="preserve"> </w:t>
                </w:r>
                <w:proofErr w:type="spellStart"/>
                <w:r>
                  <w:t>fejlődésének</w:t>
                </w:r>
                <w:proofErr w:type="spellEnd"/>
                <w:r>
                  <w:t xml:space="preserve"> </w:t>
                </w:r>
                <w:proofErr w:type="spellStart"/>
                <w:r>
                  <w:t>áttekintése</w:t>
                </w:r>
                <w:proofErr w:type="spellEnd"/>
                <w:r>
                  <w:t xml:space="preserve"> 1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1.</w:t>
            </w:r>
          </w:p>
        </w:tc>
        <w:sdt>
          <w:sdtPr>
            <w:rPr>
              <w:sz w:val="20"/>
              <w:szCs w:val="20"/>
              <w:lang w:val="hu-HU"/>
            </w:rPr>
            <w:tag w:val="t11"/>
            <w:id w:val="404404931"/>
            <w:placeholder>
              <w:docPart w:val="3194D7321C71475581456E0C408C2DB9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0"/>
                <w:id w:val="-1514755917"/>
                <w:placeholder>
                  <w:docPart w:val="4654DE5158B8424B861598B274F78B8E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532364" w:rsidRPr="00E26C40" w:rsidRDefault="00653F60" w:rsidP="00653F6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653F60">
                      <w:t xml:space="preserve">ARM </w:t>
                    </w:r>
                    <w:proofErr w:type="spellStart"/>
                    <w:r w:rsidRPr="00653F60">
                      <w:t>alaparchitektúrá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fejlődéséne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áttekintése</w:t>
                    </w:r>
                    <w:proofErr w:type="spellEnd"/>
                    <w:r>
                      <w:t xml:space="preserve"> 2</w:t>
                    </w:r>
                    <w:r w:rsidRPr="00653F60">
                      <w:t>.</w:t>
                    </w:r>
                  </w:p>
                </w:tc>
              </w:sdtContent>
            </w:sdt>
          </w:sdtContent>
        </w:sdt>
      </w:tr>
      <w:tr w:rsidR="00A56E8E" w:rsidRPr="00653F6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26C40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2.</w:t>
            </w:r>
          </w:p>
        </w:tc>
        <w:sdt>
          <w:sdtPr>
            <w:rPr>
              <w:sz w:val="20"/>
              <w:szCs w:val="20"/>
              <w:lang w:val="hu-HU"/>
            </w:rPr>
            <w:tag w:val="t12"/>
            <w:id w:val="404404932"/>
            <w:placeholder>
              <w:docPart w:val="80251210C1874F7380B10C844DF94DBC"/>
            </w:placeholder>
          </w:sdtPr>
          <w:sdtEndPr/>
          <w:sdtContent>
            <w:sdt>
              <w:sdtPr>
                <w:rPr>
                  <w:sz w:val="20"/>
                  <w:szCs w:val="20"/>
                  <w:lang w:val="hu-HU"/>
                </w:rPr>
                <w:tag w:val="t11"/>
                <w:id w:val="2054117935"/>
                <w:placeholder>
                  <w:docPart w:val="ACC8748F8EDF4AEBBF0487039E4E677D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A56E8E" w:rsidRPr="00E26C40" w:rsidRDefault="00653F60" w:rsidP="00653F6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653F60">
                      <w:t xml:space="preserve">Apple </w:t>
                    </w:r>
                    <w:proofErr w:type="spellStart"/>
                    <w:r w:rsidRPr="00653F60">
                      <w:t>processzoro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fejlődéséne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áttekintése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91260A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3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3"/>
            <w:id w:val="404404933"/>
            <w:placeholder>
              <w:docPart w:val="40E55CA575214E9FB2C40A0CF2D36ED4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2"/>
                <w:id w:val="-934736068"/>
                <w:placeholder>
                  <w:docPart w:val="AEE7F0A19B6A49E9A051092FDEA0D8B1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653F60" w:rsidP="00653F6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r w:rsidRPr="00653F60">
                      <w:rPr>
                        <w:lang w:val="hu-HU"/>
                      </w:rPr>
                      <w:t>Az operatív memória csatolásának fejlődése szerverekben</w:t>
                    </w:r>
                  </w:p>
                </w:tc>
              </w:sdtContent>
            </w:sdt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26C40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26C40">
              <w:rPr>
                <w:sz w:val="20"/>
                <w:szCs w:val="20"/>
                <w:lang w:val="hu-HU"/>
              </w:rPr>
              <w:t>14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14"/>
            <w:id w:val="404404934"/>
            <w:placeholder>
              <w:docPart w:val="4516E795461145D1887E5CD97F439C9F"/>
            </w:placeholder>
          </w:sdtPr>
          <w:sdtEndPr/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3"/>
                <w:id w:val="-1093386914"/>
                <w:placeholder>
                  <w:docPart w:val="404B39755D894713A8A1F3ECCFF86758"/>
                </w:placeholder>
              </w:sdtPr>
              <w:sdtEndPr>
                <w:rPr>
                  <w:i w:val="0"/>
                  <w:i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ub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906F3A" w:rsidRPr="00E26C40" w:rsidRDefault="00653F60" w:rsidP="00E26C40">
                    <w:pPr>
                      <w:shd w:val="clear" w:color="auto" w:fill="FFFFFF"/>
                      <w:rPr>
                        <w:i/>
                        <w:iCs/>
                        <w:sz w:val="20"/>
                        <w:szCs w:val="22"/>
                        <w:lang w:val="hu-HU"/>
                      </w:rPr>
                    </w:pPr>
                    <w:proofErr w:type="spellStart"/>
                    <w:r w:rsidRPr="00653F60">
                      <w:t>Disszipáció-kezelési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technikák</w:t>
                    </w:r>
                    <w:proofErr w:type="spellEnd"/>
                  </w:p>
                </w:tc>
              </w:sdtContent>
            </w:sdt>
          </w:sdtContent>
        </w:sdt>
      </w:tr>
      <w:tr w:rsidR="00424591" w:rsidRPr="00E26C40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26C40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26C40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26C40" w:rsidRDefault="00024DAF" w:rsidP="00D31BF8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tag w:val="evkozi_kov"/>
                    <w:id w:val="-780184373"/>
                    <w:placeholder>
                      <w:docPart w:val="F632710C49B944AE82A0F39DCF8FA43D"/>
                    </w:placeholder>
                  </w:sdtPr>
                  <w:sdtEndPr/>
                  <w:sdtContent>
                    <w:proofErr w:type="spellStart"/>
                    <w:r w:rsidR="00653F60" w:rsidRPr="00653F60">
                      <w:t>Későbbi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dönté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szerint</w:t>
                    </w:r>
                    <w:proofErr w:type="spellEnd"/>
                    <w:r w:rsidR="00653F60" w:rsidRPr="00653F60">
                      <w:t xml:space="preserve"> </w:t>
                    </w:r>
                    <w:proofErr w:type="gramStart"/>
                    <w:r w:rsidR="00653F60" w:rsidRPr="00653F60">
                      <w:t>a</w:t>
                    </w:r>
                    <w:proofErr w:type="gramEnd"/>
                    <w:r w:rsidR="00653F60" w:rsidRPr="00653F60">
                      <w:t xml:space="preserve"> 8. </w:t>
                    </w:r>
                    <w:proofErr w:type="spellStart"/>
                    <w:proofErr w:type="gramStart"/>
                    <w:r w:rsidR="00653F60" w:rsidRPr="00653F60">
                      <w:t>héten</w:t>
                    </w:r>
                    <w:proofErr w:type="spellEnd"/>
                    <w:proofErr w:type="gram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zh</w:t>
                    </w:r>
                    <w:proofErr w:type="spellEnd"/>
                    <w:r w:rsidR="00653F60" w:rsidRPr="00653F60">
                      <w:t xml:space="preserve">, </w:t>
                    </w:r>
                    <w:proofErr w:type="spellStart"/>
                    <w:r w:rsidR="00653F60" w:rsidRPr="00653F60">
                      <w:t>melynek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lfogadása</w:t>
                    </w:r>
                    <w:proofErr w:type="spellEnd"/>
                    <w:r w:rsidR="00653F60" w:rsidRPr="00653F60">
                      <w:t xml:space="preserve"> a </w:t>
                    </w:r>
                    <w:proofErr w:type="spellStart"/>
                    <w:r w:rsidR="00653F60" w:rsidRPr="00653F60">
                      <w:t>félévi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aláírás</w:t>
                    </w:r>
                    <w:proofErr w:type="spellEnd"/>
                    <w:r w:rsidR="00653F60" w:rsidRPr="00653F60">
                      <w:t xml:space="preserve"> </w:t>
                    </w:r>
                    <w:proofErr w:type="spellStart"/>
                    <w:r w:rsidR="00653F60" w:rsidRPr="00653F60">
                      <w:t>előfeltétele</w:t>
                    </w:r>
                    <w:proofErr w:type="spellEnd"/>
                    <w:r w:rsidR="00653F60" w:rsidRPr="00653F60">
                      <w:t>.</w:t>
                    </w:r>
                  </w:sdtContent>
                </w:sdt>
              </w:sdtContent>
            </w:sdt>
          </w:p>
        </w:tc>
      </w:tr>
      <w:tr w:rsidR="004C3267" w:rsidRPr="00E26C40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4C3267" w:rsidRDefault="004C3267" w:rsidP="004C3267">
            <w:pPr>
              <w:pStyle w:val="Szvegtrzs"/>
              <w:jc w:val="center"/>
              <w:rPr>
                <w:b/>
              </w:rPr>
            </w:pPr>
            <w:r w:rsidRPr="004C3267">
              <w:rPr>
                <w:b/>
              </w:rPr>
              <w:t>Zárthelyi dolgozatok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Default="004C3267" w:rsidP="004C3267">
            <w:pPr>
              <w:pStyle w:val="Szvegtrzs"/>
              <w:jc w:val="center"/>
            </w:pPr>
            <w:r>
              <w:lastRenderedPageBreak/>
              <w:t>Oktatási hét</w:t>
            </w:r>
          </w:p>
          <w:p w:rsidR="004C3267" w:rsidRPr="00E26C40" w:rsidRDefault="004C3267" w:rsidP="004C3267">
            <w:pPr>
              <w:pStyle w:val="Szvegtrzs"/>
              <w:jc w:val="center"/>
            </w:pPr>
            <w:r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26C40" w:rsidRDefault="004C3267" w:rsidP="004C3267">
            <w:pPr>
              <w:pStyle w:val="Szvegtrzs"/>
              <w:jc w:val="center"/>
            </w:pPr>
            <w:r>
              <w:t>Témakör</w:t>
            </w:r>
          </w:p>
        </w:tc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024DAF" w:rsidP="004C3267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653F60">
                  <w:t>8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F0462B37EA014BD9B76FF9C3FAD83865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653F60" w:rsidP="00653F60">
                <w:pPr>
                  <w:pStyle w:val="Szvegtrzs"/>
                </w:pPr>
                <w:r>
                  <w:t>ZH</w:t>
                </w:r>
              </w:p>
            </w:tc>
          </w:sdtContent>
        </w:sdt>
      </w:tr>
      <w:tr w:rsidR="004C3267" w:rsidRPr="00E26C40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26C40" w:rsidRDefault="00024DAF" w:rsidP="004C3267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2212343F3AA549CF8520CB20B898790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26C40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26C40" w:rsidRDefault="00024DAF" w:rsidP="004C32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4C3267">
                  <w:t>1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6026181E7F1D48A49429EFA4C882B68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26C40" w:rsidRDefault="004C3267" w:rsidP="004C3267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D31BF8" w:rsidRDefault="00424591" w:rsidP="00D31BF8">
            <w:pPr>
              <w:pStyle w:val="Szvegtrzs"/>
              <w:jc w:val="center"/>
              <w:rPr>
                <w:b/>
              </w:rPr>
            </w:pPr>
            <w:r w:rsidRPr="00D31BF8">
              <w:rPr>
                <w:b/>
              </w:rPr>
              <w:t xml:space="preserve">A </w:t>
            </w:r>
            <w:r w:rsidRPr="00D31BF8">
              <w:rPr>
                <w:b/>
                <w:i/>
                <w:iCs/>
              </w:rPr>
              <w:t xml:space="preserve">félévzáró érdemjegy </w:t>
            </w:r>
            <w:r w:rsidRPr="00D31BF8">
              <w:rPr>
                <w:b/>
              </w:rPr>
              <w:t>(</w:t>
            </w:r>
            <w:r w:rsidR="00FA6E6F" w:rsidRPr="00D31BF8">
              <w:rPr>
                <w:b/>
              </w:rPr>
              <w:t>é</w:t>
            </w:r>
            <w:r w:rsidRPr="00D31BF8">
              <w:rPr>
                <w:b/>
              </w:rPr>
              <w:t>) kialakításának módszere</w:t>
            </w:r>
          </w:p>
        </w:tc>
      </w:tr>
      <w:tr w:rsidR="00D31BF8" w:rsidRPr="00E26C40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26C40" w:rsidRDefault="00653F60" w:rsidP="00653F60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653F6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31BF8" w:rsidRPr="00E26C40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D31BF8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31BF8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653F60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EndPr/>
            <w:sdtContent>
              <w:sdt>
                <w:sdtPr>
                  <w:tag w:val="pot_mod"/>
                  <w:id w:val="1208606142"/>
                  <w:placeholder>
                    <w:docPart w:val="FB5FED2088A942C786F3E384A40851C3"/>
                  </w:placeholder>
                </w:sdtPr>
                <w:sdtEndPr/>
                <w:sdtContent>
                  <w:p w:rsidR="00653F60" w:rsidRPr="00653F60" w:rsidRDefault="00653F60" w:rsidP="00653F60">
                    <w:proofErr w:type="spellStart"/>
                    <w:r w:rsidRPr="00653F60">
                      <w:t>egy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pótlási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alkalom</w:t>
                    </w:r>
                    <w:proofErr w:type="spellEnd"/>
                  </w:p>
                </w:sdtContent>
              </w:sdt>
              <w:p w:rsidR="00633284" w:rsidRPr="00D31BF8" w:rsidRDefault="00024DAF" w:rsidP="00F9635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</w:p>
            </w:sdtContent>
          </w:sdt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26C40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2"/>
                  <w:szCs w:val="22"/>
                  <w:lang w:val="hu-HU"/>
                </w:rPr>
                <w:tag w:val="vizsga_mod"/>
                <w:id w:val="-639658051"/>
                <w:placeholder>
                  <w:docPart w:val="5356F2A679944A3B871A2D22A502E9BF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31BF8" w:rsidRPr="00E26C40" w:rsidRDefault="00653F60" w:rsidP="00D31BF8">
                    <w:pPr>
                      <w:jc w:val="both"/>
                      <w:rPr>
                        <w:sz w:val="22"/>
                        <w:szCs w:val="22"/>
                        <w:lang w:val="hu-HU"/>
                      </w:rPr>
                    </w:pPr>
                    <w:proofErr w:type="spellStart"/>
                    <w:r w:rsidRPr="00653F60">
                      <w:t>írásbeli</w:t>
                    </w:r>
                    <w:proofErr w:type="spellEnd"/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26C40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bCs/>
                  <w:sz w:val="22"/>
                  <w:szCs w:val="22"/>
                  <w:lang w:val="hu-HU"/>
                </w:rPr>
                <w:tag w:val="vizga_ph"/>
                <w:id w:val="-2082750889"/>
                <w:placeholder>
                  <w:docPart w:val="F72FD39AB19244F0A1A5C1DAC106BE1F"/>
                </w:placeholder>
              </w:sdtPr>
              <w:sdtEndPr>
                <w:rPr>
                  <w:b w:val="0"/>
                  <w:bCs w:val="0"/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</w:tcBorders>
                  </w:tcPr>
                  <w:p w:rsidR="00653F60" w:rsidRDefault="00653F60" w:rsidP="00653F60">
                    <w:proofErr w:type="spellStart"/>
                    <w:r w:rsidRPr="00653F60">
                      <w:t>Az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egyes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érdemjegyek</w:t>
                    </w:r>
                    <w:proofErr w:type="spellEnd"/>
                    <w:r w:rsidRPr="00653F60">
                      <w:t xml:space="preserve"> </w:t>
                    </w:r>
                    <w:proofErr w:type="spellStart"/>
                    <w:r w:rsidRPr="00653F60">
                      <w:t>ponthatárai</w:t>
                    </w:r>
                    <w:proofErr w:type="spellEnd"/>
                    <w:r w:rsidRPr="00653F60">
                      <w:t>:</w:t>
                    </w:r>
                  </w:p>
                  <w:p w:rsidR="00653F60" w:rsidRPr="00653F60" w:rsidRDefault="00653F60" w:rsidP="00653F60"/>
                  <w:p w:rsidR="00653F60" w:rsidRPr="00653F60" w:rsidRDefault="00653F60" w:rsidP="00653F60">
                    <w:r w:rsidRPr="00653F60">
                      <w:t xml:space="preserve">   0% – 49%      1 (</w:t>
                    </w:r>
                    <w:proofErr w:type="spellStart"/>
                    <w:r w:rsidRPr="00653F60">
                      <w:t>elégtelen</w:t>
                    </w:r>
                    <w:proofErr w:type="spellEnd"/>
                    <w:r w:rsidRPr="00653F60">
                      <w:t>)</w:t>
                    </w:r>
                  </w:p>
                  <w:p w:rsidR="00653F60" w:rsidRPr="00653F60" w:rsidRDefault="00653F60" w:rsidP="00653F60">
                    <w:r w:rsidRPr="00653F60">
                      <w:t xml:space="preserve"> 50% - 62%      2 (</w:t>
                    </w:r>
                    <w:proofErr w:type="spellStart"/>
                    <w:r w:rsidRPr="00653F60">
                      <w:t>elégséges</w:t>
                    </w:r>
                    <w:proofErr w:type="spellEnd"/>
                    <w:r w:rsidRPr="00653F60">
                      <w:t>)</w:t>
                    </w:r>
                  </w:p>
                  <w:p w:rsidR="00653F60" w:rsidRPr="00653F60" w:rsidRDefault="00653F60" w:rsidP="00653F60">
                    <w:r w:rsidRPr="00653F60">
                      <w:t xml:space="preserve"> 63% - 74%      3 (</w:t>
                    </w:r>
                    <w:proofErr w:type="spellStart"/>
                    <w:r w:rsidRPr="00653F60">
                      <w:t>közepes</w:t>
                    </w:r>
                    <w:proofErr w:type="spellEnd"/>
                    <w:r w:rsidRPr="00653F60">
                      <w:t>)</w:t>
                    </w:r>
                  </w:p>
                  <w:p w:rsidR="00653F60" w:rsidRPr="00653F60" w:rsidRDefault="00653F60" w:rsidP="00653F60">
                    <w:r w:rsidRPr="00653F60">
                      <w:t xml:space="preserve"> 75% - 84%      4 (</w:t>
                    </w:r>
                    <w:proofErr w:type="spellStart"/>
                    <w:r w:rsidRPr="00653F60">
                      <w:t>jó</w:t>
                    </w:r>
                    <w:proofErr w:type="spellEnd"/>
                    <w:r w:rsidRPr="00653F60">
                      <w:t>)</w:t>
                    </w:r>
                  </w:p>
                  <w:p w:rsidR="00D31BF8" w:rsidRPr="00E26C40" w:rsidRDefault="00653F60" w:rsidP="00653F60">
                    <w:pPr>
                      <w:jc w:val="both"/>
                      <w:rPr>
                        <w:b/>
                        <w:bCs/>
                        <w:sz w:val="22"/>
                        <w:szCs w:val="22"/>
                        <w:lang w:val="hu-HU"/>
                      </w:rPr>
                    </w:pPr>
                    <w:r w:rsidRPr="00653F60">
                      <w:t xml:space="preserve"> 85% - 100%    5 (</w:t>
                    </w:r>
                    <w:proofErr w:type="spellStart"/>
                    <w:r w:rsidRPr="00653F60">
                      <w:t>jeles</w:t>
                    </w:r>
                    <w:proofErr w:type="spellEnd"/>
                    <w:r w:rsidRPr="00653F60">
                      <w:t>)</w:t>
                    </w:r>
                  </w:p>
                </w:tc>
              </w:sdtContent>
            </w:sdt>
          </w:sdtContent>
        </w:sdt>
      </w:tr>
      <w:tr w:rsidR="00D31BF8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26C40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26C40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telező</w:t>
            </w:r>
            <w:r w:rsidR="004F22B8" w:rsidRPr="00E26C40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26C40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2"/>
                  <w:lang w:val="hu-HU"/>
                </w:rPr>
                <w:tag w:val="kot_ir"/>
                <w:id w:val="383609399"/>
                <w:placeholder>
                  <w:docPart w:val="36DC14A1474A4A40B5B96F3D8D68984E"/>
                </w:placeholder>
              </w:sdtPr>
              <w:sdtEndPr>
                <w:rPr>
                  <w:sz w:val="24"/>
                  <w:szCs w:val="24"/>
                  <w:lang w:val="en-GB"/>
                </w:rPr>
              </w:sdtEndPr>
              <w:sdtContent>
                <w:tc>
                  <w:tcPr>
                    <w:tcW w:w="9284" w:type="dxa"/>
                    <w:gridSpan w:val="3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  <w:right w:val="double" w:sz="4" w:space="0" w:color="auto"/>
                    </w:tcBorders>
                  </w:tcPr>
                  <w:p w:rsidR="00D52ABE" w:rsidRPr="00E26C40" w:rsidRDefault="00D965BE" w:rsidP="00A722F6">
                    <w:pPr>
                      <w:jc w:val="both"/>
                      <w:rPr>
                        <w:sz w:val="20"/>
                        <w:szCs w:val="22"/>
                        <w:lang w:val="hu-HU"/>
                      </w:rPr>
                    </w:pPr>
                    <w:r w:rsidRPr="00D965BE">
                      <w:t xml:space="preserve">A </w:t>
                    </w:r>
                    <w:proofErr w:type="spellStart"/>
                    <w:r w:rsidRPr="00D965BE">
                      <w:t>honlapon</w:t>
                    </w:r>
                    <w:proofErr w:type="spellEnd"/>
                    <w:r w:rsidRPr="00D965BE">
                      <w:t xml:space="preserve"> </w:t>
                    </w:r>
                    <w:proofErr w:type="spellStart"/>
                    <w:r w:rsidRPr="00D965BE">
                      <w:t>elérhető</w:t>
                    </w:r>
                    <w:proofErr w:type="spellEnd"/>
                    <w:r w:rsidRPr="00D965BE">
                      <w:t xml:space="preserve"> </w:t>
                    </w:r>
                    <w:proofErr w:type="spellStart"/>
                    <w:r w:rsidRPr="00D965BE">
                      <w:t>elektronikus</w:t>
                    </w:r>
                    <w:proofErr w:type="spellEnd"/>
                    <w:r w:rsidRPr="00D965BE">
                      <w:t xml:space="preserve"> </w:t>
                    </w:r>
                    <w:proofErr w:type="spellStart"/>
                    <w:r w:rsidRPr="00D965BE">
                      <w:t>tananyag</w:t>
                    </w:r>
                    <w:proofErr w:type="spellEnd"/>
                  </w:p>
                </w:tc>
              </w:sdtContent>
            </w:sdt>
          </w:sdtContent>
        </w:sdt>
      </w:tr>
      <w:tr w:rsidR="00A722F6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26C40" w:rsidRDefault="00A722F6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26C40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22F6" w:rsidRPr="00E26C40" w:rsidRDefault="00D965BE" w:rsidP="00D965BE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D965B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26C40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26C40" w:rsidRDefault="004F22B8" w:rsidP="00A722F6">
            <w:pPr>
              <w:rPr>
                <w:sz w:val="22"/>
                <w:szCs w:val="22"/>
                <w:lang w:val="hu-HU"/>
              </w:rPr>
            </w:pPr>
            <w:r w:rsidRPr="00E26C40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26C40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26C40" w:rsidRDefault="00D965BE" w:rsidP="00D965BE">
                <w:pPr>
                  <w:rPr>
                    <w:sz w:val="20"/>
                    <w:szCs w:val="20"/>
                    <w:lang w:val="hu-HU"/>
                  </w:rPr>
                </w:pPr>
                <w:r w:rsidRPr="00D965BE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A915E4" w:rsidRDefault="00A915E4" w:rsidP="00231585">
      <w:pPr>
        <w:rPr>
          <w:lang w:val="hu-HU"/>
        </w:rPr>
      </w:pPr>
    </w:p>
    <w:sectPr w:rsidR="00A915E4" w:rsidSect="002704B7">
      <w:footerReference w:type="default" r:id="rId9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AF" w:rsidRDefault="00024DAF">
      <w:r>
        <w:separator/>
      </w:r>
    </w:p>
  </w:endnote>
  <w:endnote w:type="continuationSeparator" w:id="0">
    <w:p w:rsidR="00024DAF" w:rsidRDefault="0002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8FD" w:rsidRDefault="00AE265F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91260A">
      <w:rPr>
        <w:noProof/>
        <w:sz w:val="20"/>
        <w:szCs w:val="20"/>
      </w:rPr>
      <w:t>2015. 06. 12.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AF" w:rsidRDefault="00024DAF">
      <w:r>
        <w:separator/>
      </w:r>
    </w:p>
  </w:footnote>
  <w:footnote w:type="continuationSeparator" w:id="0">
    <w:p w:rsidR="00024DAF" w:rsidRDefault="0002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+EUyT+73aTlvJlZSkAQ9GKS6eko=" w:salt="ylXZb2qp8miHqzADG7wlQw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4699D"/>
    <w:rsid w:val="00000813"/>
    <w:rsid w:val="0000167C"/>
    <w:rsid w:val="00024DAF"/>
    <w:rsid w:val="000413DA"/>
    <w:rsid w:val="00051AB0"/>
    <w:rsid w:val="00057E14"/>
    <w:rsid w:val="00086247"/>
    <w:rsid w:val="000B2999"/>
    <w:rsid w:val="000C7905"/>
    <w:rsid w:val="000D25F7"/>
    <w:rsid w:val="00130325"/>
    <w:rsid w:val="001810CE"/>
    <w:rsid w:val="001B626C"/>
    <w:rsid w:val="001D0DED"/>
    <w:rsid w:val="001F493F"/>
    <w:rsid w:val="00231585"/>
    <w:rsid w:val="002403F3"/>
    <w:rsid w:val="002704B7"/>
    <w:rsid w:val="00292CEA"/>
    <w:rsid w:val="002B6DEA"/>
    <w:rsid w:val="002F2EC1"/>
    <w:rsid w:val="00305880"/>
    <w:rsid w:val="0030589E"/>
    <w:rsid w:val="00322808"/>
    <w:rsid w:val="0032624A"/>
    <w:rsid w:val="00326492"/>
    <w:rsid w:val="00347830"/>
    <w:rsid w:val="00374671"/>
    <w:rsid w:val="00382924"/>
    <w:rsid w:val="003A59EA"/>
    <w:rsid w:val="003A74BE"/>
    <w:rsid w:val="003C3BA9"/>
    <w:rsid w:val="003D4FD4"/>
    <w:rsid w:val="003F14BF"/>
    <w:rsid w:val="00404C0C"/>
    <w:rsid w:val="00424591"/>
    <w:rsid w:val="00473CC9"/>
    <w:rsid w:val="00491865"/>
    <w:rsid w:val="004C1943"/>
    <w:rsid w:val="004C3267"/>
    <w:rsid w:val="004D7EE3"/>
    <w:rsid w:val="004F22B8"/>
    <w:rsid w:val="004F79B2"/>
    <w:rsid w:val="00511E9F"/>
    <w:rsid w:val="00531687"/>
    <w:rsid w:val="00532364"/>
    <w:rsid w:val="00535FCB"/>
    <w:rsid w:val="00545416"/>
    <w:rsid w:val="0056441E"/>
    <w:rsid w:val="00586175"/>
    <w:rsid w:val="00595D2D"/>
    <w:rsid w:val="005A1F73"/>
    <w:rsid w:val="005A7126"/>
    <w:rsid w:val="005D3974"/>
    <w:rsid w:val="00617612"/>
    <w:rsid w:val="006331EA"/>
    <w:rsid w:val="00633284"/>
    <w:rsid w:val="00653F60"/>
    <w:rsid w:val="00654A63"/>
    <w:rsid w:val="00656D6D"/>
    <w:rsid w:val="00673FBE"/>
    <w:rsid w:val="006B5674"/>
    <w:rsid w:val="00703F13"/>
    <w:rsid w:val="007257C5"/>
    <w:rsid w:val="007420B6"/>
    <w:rsid w:val="0074588D"/>
    <w:rsid w:val="00752D74"/>
    <w:rsid w:val="00780BD3"/>
    <w:rsid w:val="007E6A31"/>
    <w:rsid w:val="007F6538"/>
    <w:rsid w:val="00827552"/>
    <w:rsid w:val="00827DC7"/>
    <w:rsid w:val="00841C52"/>
    <w:rsid w:val="00880BCD"/>
    <w:rsid w:val="008C0E3D"/>
    <w:rsid w:val="00906F3A"/>
    <w:rsid w:val="0091260A"/>
    <w:rsid w:val="00916F64"/>
    <w:rsid w:val="0092130B"/>
    <w:rsid w:val="00922A91"/>
    <w:rsid w:val="00936CBF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45E39"/>
    <w:rsid w:val="00A475EF"/>
    <w:rsid w:val="00A533D5"/>
    <w:rsid w:val="00A54B7C"/>
    <w:rsid w:val="00A56E8E"/>
    <w:rsid w:val="00A722F6"/>
    <w:rsid w:val="00A915E4"/>
    <w:rsid w:val="00AC0F9D"/>
    <w:rsid w:val="00AD63FD"/>
    <w:rsid w:val="00AE265F"/>
    <w:rsid w:val="00AE460B"/>
    <w:rsid w:val="00AF1203"/>
    <w:rsid w:val="00B059AA"/>
    <w:rsid w:val="00B23BAC"/>
    <w:rsid w:val="00B408FF"/>
    <w:rsid w:val="00B51173"/>
    <w:rsid w:val="00B7642B"/>
    <w:rsid w:val="00B80F40"/>
    <w:rsid w:val="00BA2CF6"/>
    <w:rsid w:val="00BC2B26"/>
    <w:rsid w:val="00BC7AED"/>
    <w:rsid w:val="00BF564A"/>
    <w:rsid w:val="00C126A7"/>
    <w:rsid w:val="00C15686"/>
    <w:rsid w:val="00C22DD6"/>
    <w:rsid w:val="00C538FD"/>
    <w:rsid w:val="00C65DB8"/>
    <w:rsid w:val="00C87F3F"/>
    <w:rsid w:val="00C9097B"/>
    <w:rsid w:val="00CB4DDE"/>
    <w:rsid w:val="00D02B88"/>
    <w:rsid w:val="00D31BF8"/>
    <w:rsid w:val="00D36240"/>
    <w:rsid w:val="00D4699D"/>
    <w:rsid w:val="00D5255B"/>
    <w:rsid w:val="00D52ABE"/>
    <w:rsid w:val="00D919E2"/>
    <w:rsid w:val="00D94C45"/>
    <w:rsid w:val="00D965BE"/>
    <w:rsid w:val="00DB500D"/>
    <w:rsid w:val="00DC026F"/>
    <w:rsid w:val="00DD7BC6"/>
    <w:rsid w:val="00E26C40"/>
    <w:rsid w:val="00E400CD"/>
    <w:rsid w:val="00E75768"/>
    <w:rsid w:val="00E76619"/>
    <w:rsid w:val="00E81A02"/>
    <w:rsid w:val="00ED599E"/>
    <w:rsid w:val="00EE3024"/>
    <w:rsid w:val="00EF2EEE"/>
    <w:rsid w:val="00F14FF8"/>
    <w:rsid w:val="00F172A3"/>
    <w:rsid w:val="00F33D0C"/>
    <w:rsid w:val="00F64FFD"/>
    <w:rsid w:val="00F768CC"/>
    <w:rsid w:val="00F92A77"/>
    <w:rsid w:val="00F9635D"/>
    <w:rsid w:val="00FA6E6F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7B5FDF" w:rsidP="007B5FDF">
          <w:pPr>
            <w:pStyle w:val="482986A7BD604E74A0C67AC1BF04F487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7B5FDF" w:rsidP="007B5FDF">
          <w:pPr>
            <w:pStyle w:val="DDDE1C70A556465E8A06F8571D5A22283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7B5FDF" w:rsidP="007B5FDF">
          <w:pPr>
            <w:pStyle w:val="400560DA5F8B4DBFB3F491B91E69368F4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7B5FDF" w:rsidP="007B5FDF">
          <w:pPr>
            <w:pStyle w:val="2A4D3055491C48F8A379078F44140C02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7B5FDF" w:rsidP="007B5FDF">
          <w:pPr>
            <w:pStyle w:val="693AF3AD0B124C629DAD0C424D7AB3DD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7B5FDF" w:rsidP="007B5FDF">
          <w:pPr>
            <w:pStyle w:val="A6A1F8EDCA574771A863B84D4D7915C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7B5FDF" w:rsidP="007B5FDF">
          <w:pPr>
            <w:pStyle w:val="ECF4BA69BF25457DBF9BD711284FD0C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7B5FDF" w:rsidP="007B5FDF">
          <w:pPr>
            <w:pStyle w:val="BC565CBFAC2E4A47BC8D9CA99192E2F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7B5FDF" w:rsidP="007B5FDF">
          <w:pPr>
            <w:pStyle w:val="1DBBBE4A7F20428A8DF4BA6E1E98A68B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300DA782D3547E0A01F389AD2FFB2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BB782-F89F-4750-98A3-C6C3FDB494CE}"/>
      </w:docPartPr>
      <w:docPartBody>
        <w:p w:rsidR="0008335C" w:rsidRDefault="007B5FDF" w:rsidP="007B5FDF">
          <w:pPr>
            <w:pStyle w:val="0300DA782D3547E0A01F389AD2FFB2A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7B5FDF" w:rsidP="007B5FDF">
          <w:pPr>
            <w:pStyle w:val="FBAD66C6F24F42F2AD53B21429B094D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72A28888B44A26B047EE82C4C8BC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59D203-0411-404B-9BE2-A6BEF160017D}"/>
      </w:docPartPr>
      <w:docPartBody>
        <w:p w:rsidR="0008335C" w:rsidRDefault="007B5FDF" w:rsidP="007B5FDF">
          <w:pPr>
            <w:pStyle w:val="5072A28888B44A26B047EE82C4C8BCF3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51FBDC795A4A87B5AF7881EFCA5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D1BB05-025B-480E-BD6C-C3497EE2EE3F}"/>
      </w:docPartPr>
      <w:docPartBody>
        <w:p w:rsidR="0008335C" w:rsidRDefault="007B5FDF" w:rsidP="007B5FDF">
          <w:pPr>
            <w:pStyle w:val="4951FBDC795A4A87B5AF7881EFCA5698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749E5F417945028697CCEBB70C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526790-0BD2-4749-90F6-B48878EE35ED}"/>
      </w:docPartPr>
      <w:docPartBody>
        <w:p w:rsidR="0008335C" w:rsidRDefault="007B5FDF" w:rsidP="007B5FDF">
          <w:pPr>
            <w:pStyle w:val="48749E5F417945028697CCEBB70CC9A0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94D7321C71475581456E0C408C2D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2A3011-B7AD-415A-838B-EA0EFD605DE7}"/>
      </w:docPartPr>
      <w:docPartBody>
        <w:p w:rsidR="0008335C" w:rsidRDefault="007B5FDF" w:rsidP="007B5FDF">
          <w:pPr>
            <w:pStyle w:val="3194D7321C71475581456E0C408C2DB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251210C1874F7380B10C844DF9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8D2D8-E914-4A92-B45E-5B229B10DDCC}"/>
      </w:docPartPr>
      <w:docPartBody>
        <w:p w:rsidR="0008335C" w:rsidRDefault="007B5FDF" w:rsidP="007B5FDF">
          <w:pPr>
            <w:pStyle w:val="80251210C1874F7380B10C844DF94DB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E55CA575214E9FB2C40A0CF2D36E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A22BB5-8566-4A6F-827F-20662C9689FC}"/>
      </w:docPartPr>
      <w:docPartBody>
        <w:p w:rsidR="0008335C" w:rsidRDefault="007B5FDF" w:rsidP="007B5FDF">
          <w:pPr>
            <w:pStyle w:val="40E55CA575214E9FB2C40A0CF2D36ED4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16E795461145D1887E5CD97F439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98C23A-7955-48B4-BDB6-C6B3131570F3}"/>
      </w:docPartPr>
      <w:docPartBody>
        <w:p w:rsidR="0008335C" w:rsidRDefault="007B5FDF" w:rsidP="007B5FDF">
          <w:pPr>
            <w:pStyle w:val="4516E795461145D1887E5CD97F439C9F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790506" w:rsidRDefault="007B5FDF" w:rsidP="007B5FDF">
          <w:pPr>
            <w:pStyle w:val="46B02E5D8775427DA0E230F52EC4AE5E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790506" w:rsidRDefault="007B5FDF" w:rsidP="007B5FDF">
          <w:pPr>
            <w:pStyle w:val="67BB11A303E04B7CADBE20F934413701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790506" w:rsidRDefault="007B5FDF" w:rsidP="007B5FDF">
          <w:pPr>
            <w:pStyle w:val="564E7D637CA14EEB9CA23D9389210B53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0462B37EA014BD9B76FF9C3FAD838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7369C3-ADFF-4D44-A401-224D20B1BD94}"/>
      </w:docPartPr>
      <w:docPartBody>
        <w:p w:rsidR="00790506" w:rsidRDefault="007B5FDF" w:rsidP="007B5FDF">
          <w:pPr>
            <w:pStyle w:val="F0462B37EA014BD9B76FF9C3FAD8386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12343F3AA549CF8520CB20B89879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CE7D4-4501-47F5-81BC-E45C8A94202C}"/>
      </w:docPartPr>
      <w:docPartBody>
        <w:p w:rsidR="00790506" w:rsidRDefault="007B5FDF" w:rsidP="007B5FDF">
          <w:pPr>
            <w:pStyle w:val="2212343F3AA549CF8520CB20B8987905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26181E7F1D48A49429EFA4C882B6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D065CE-9A77-49EC-817B-CD3A8E6DD036}"/>
      </w:docPartPr>
      <w:docPartBody>
        <w:p w:rsidR="00790506" w:rsidRDefault="007B5FDF" w:rsidP="007B5FDF">
          <w:pPr>
            <w:pStyle w:val="6026181E7F1D48A49429EFA4C882B680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5CE0BE6DB34E18BB59F087C71634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ED343-AD0F-4BC7-A3BA-5C125ADB1872}"/>
      </w:docPartPr>
      <w:docPartBody>
        <w:p w:rsidR="005E1F84" w:rsidRDefault="007B5FDF" w:rsidP="007B5FDF">
          <w:pPr>
            <w:pStyle w:val="215CE0BE6DB34E18BB59F087C71634821"/>
          </w:pPr>
          <w:r w:rsidRPr="00B80F40">
            <w:rPr>
              <w:rStyle w:val="Helyrzszveg"/>
            </w:rPr>
            <w:t>Jelöljön ki egy elemet.</w:t>
          </w:r>
        </w:p>
      </w:docPartBody>
    </w:docPart>
    <w:docPart>
      <w:docPartPr>
        <w:name w:val="5DBFEAC6A8304F04BD17A639F257A6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336A39-A93C-48C1-BAD5-7950CFECA1BE}"/>
      </w:docPartPr>
      <w:docPartBody>
        <w:p w:rsidR="001C476B" w:rsidRDefault="005E1F84" w:rsidP="005E1F84">
          <w:pPr>
            <w:pStyle w:val="5DBFEAC6A8304F04BD17A639F257A6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A42A23156D4280B44100B59EBBD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6209-1DF3-4EA4-8F61-CD8552AF1BCE}"/>
      </w:docPartPr>
      <w:docPartBody>
        <w:p w:rsidR="001C476B" w:rsidRDefault="005E1F84" w:rsidP="005E1F84">
          <w:pPr>
            <w:pStyle w:val="C0A42A23156D4280B44100B59EBBD3E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4055BA7FC442DE9D3377A924136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FF4B6C-B65A-4323-85BA-591DF0C5ACEF}"/>
      </w:docPartPr>
      <w:docPartBody>
        <w:p w:rsidR="001C476B" w:rsidRDefault="005E1F84" w:rsidP="005E1F84">
          <w:pPr>
            <w:pStyle w:val="4A4055BA7FC442DE9D3377A924136A1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2ACCBB04609430D89F5057AB7CD26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EE5894-9257-4D0A-B370-957D39B4D0D1}"/>
      </w:docPartPr>
      <w:docPartBody>
        <w:p w:rsidR="001C476B" w:rsidRDefault="005E1F84" w:rsidP="005E1F84">
          <w:pPr>
            <w:pStyle w:val="82ACCBB04609430D89F5057AB7CD26A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00A99AAD934AB295F01ED1AB4D17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831E91-78C3-4A5D-A679-7921B8FD1F28}"/>
      </w:docPartPr>
      <w:docPartBody>
        <w:p w:rsidR="001C476B" w:rsidRDefault="005E1F84" w:rsidP="005E1F84">
          <w:pPr>
            <w:pStyle w:val="5D00A99AAD934AB295F01ED1AB4D17D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EFDEB7439B4E4185B06B335C0F0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49F211-3CB3-460E-AC45-9CA7BC01F9AB}"/>
      </w:docPartPr>
      <w:docPartBody>
        <w:p w:rsidR="001C476B" w:rsidRDefault="005E1F84" w:rsidP="005E1F84">
          <w:pPr>
            <w:pStyle w:val="99EFDEB7439B4E4185B06B335C0F0AE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5D044620F8487AA421360424CDE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616957-2CA2-43EA-9164-223B1C8C2C30}"/>
      </w:docPartPr>
      <w:docPartBody>
        <w:p w:rsidR="001C476B" w:rsidRDefault="005E1F84" w:rsidP="005E1F84">
          <w:pPr>
            <w:pStyle w:val="835D044620F8487AA421360424CDE725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4B39755D894713A8A1F3ECCFF867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CC170-756F-45DF-8F30-91938523C011}"/>
      </w:docPartPr>
      <w:docPartBody>
        <w:p w:rsidR="001C476B" w:rsidRDefault="005E1F84" w:rsidP="005E1F84">
          <w:pPr>
            <w:pStyle w:val="404B39755D894713A8A1F3ECCFF8675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E7F0A19B6A49E9A051092FDEA0D8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BC5B5-59DA-497A-96EA-6F9E7EA89468}"/>
      </w:docPartPr>
      <w:docPartBody>
        <w:p w:rsidR="001C476B" w:rsidRDefault="005E1F84" w:rsidP="005E1F84">
          <w:pPr>
            <w:pStyle w:val="AEE7F0A19B6A49E9A051092FDEA0D8B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C8748F8EDF4AEBBF0487039E4E67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77AF31-5AAF-446A-B73D-1604C1952340}"/>
      </w:docPartPr>
      <w:docPartBody>
        <w:p w:rsidR="001C476B" w:rsidRDefault="005E1F84" w:rsidP="005E1F84">
          <w:pPr>
            <w:pStyle w:val="ACC8748F8EDF4AEBBF0487039E4E677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654DE5158B8424B861598B274F78B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7AD1E1-863C-4132-850F-3AF91BE2B82A}"/>
      </w:docPartPr>
      <w:docPartBody>
        <w:p w:rsidR="001C476B" w:rsidRDefault="005E1F84" w:rsidP="005E1F84">
          <w:pPr>
            <w:pStyle w:val="4654DE5158B8424B861598B274F78B8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32710C49B944AE82A0F39DCF8FA4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85CE3-3148-40D9-8DE1-9EB28F92E590}"/>
      </w:docPartPr>
      <w:docPartBody>
        <w:p w:rsidR="001C476B" w:rsidRDefault="005E1F84" w:rsidP="005E1F84">
          <w:pPr>
            <w:pStyle w:val="F632710C49B944AE82A0F39DCF8FA43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5FED2088A942C786F3E384A4085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2A554-076F-4B46-B541-E227935F33CA}"/>
      </w:docPartPr>
      <w:docPartBody>
        <w:p w:rsidR="001C476B" w:rsidRDefault="005E1F84" w:rsidP="005E1F84">
          <w:pPr>
            <w:pStyle w:val="FB5FED2088A942C786F3E384A4085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56F2A679944A3B871A2D22A502E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B07E9-C987-48BF-A6D6-4E85C51B20D4}"/>
      </w:docPartPr>
      <w:docPartBody>
        <w:p w:rsidR="001C476B" w:rsidRDefault="005E1F84" w:rsidP="005E1F84">
          <w:pPr>
            <w:pStyle w:val="5356F2A679944A3B871A2D22A502E9B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2FD39AB19244F0A1A5C1DAC106BE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86F073-1FFC-4E1C-9F0B-031C1AE07194}"/>
      </w:docPartPr>
      <w:docPartBody>
        <w:p w:rsidR="001C476B" w:rsidRDefault="005E1F84" w:rsidP="005E1F84">
          <w:pPr>
            <w:pStyle w:val="F72FD39AB19244F0A1A5C1DAC106BE1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DC14A1474A4A40B5B96F3D8D6898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93AC2F-8642-4D6F-AAD3-D54C89D022F0}"/>
      </w:docPartPr>
      <w:docPartBody>
        <w:p w:rsidR="001C476B" w:rsidRDefault="005E1F84" w:rsidP="005E1F84">
          <w:pPr>
            <w:pStyle w:val="36DC14A1474A4A40B5B96F3D8D68984E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9033A00A1D49E8A4872663C249B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CCE650-03BF-4BD3-8756-79FAAEBE4FC0}"/>
      </w:docPartPr>
      <w:docPartBody>
        <w:p w:rsidR="00BA0A6F" w:rsidRDefault="001C476B" w:rsidP="001C476B">
          <w:pPr>
            <w:pStyle w:val="DD9033A00A1D49E8A4872663C249BE84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A6493"/>
    <w:rsid w:val="00173612"/>
    <w:rsid w:val="001C476B"/>
    <w:rsid w:val="004C64EC"/>
    <w:rsid w:val="005E1F84"/>
    <w:rsid w:val="00790506"/>
    <w:rsid w:val="007B5FDF"/>
    <w:rsid w:val="00BA0A6F"/>
    <w:rsid w:val="00CC202C"/>
    <w:rsid w:val="00F616A1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476B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83B680C95440068213881E3D40C074">
    <w:name w:val="7683B680C95440068213881E3D40C074"/>
    <w:rsid w:val="007B5FDF"/>
  </w:style>
  <w:style w:type="paragraph" w:customStyle="1" w:styleId="46B02E5D8775427DA0E230F52EC4AE5E2">
    <w:name w:val="46B02E5D8775427DA0E230F52EC4AE5E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3">
    <w:name w:val="400560DA5F8B4DBFB3F491B91E69368F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">
    <w:name w:val="215CE0BE6DB34E18BB59F087C7163482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4">
    <w:name w:val="482986A7BD604E74A0C67AC1BF04F487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3">
    <w:name w:val="2A4D3055491C48F8A379078F44140C02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2">
    <w:name w:val="67BB11A303E04B7CADBE20F934413701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2">
    <w:name w:val="564E7D637CA14EEB9CA23D9389210B532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3">
    <w:name w:val="693AF3AD0B124C629DAD0C424D7AB3DD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3">
    <w:name w:val="A6A1F8EDCA574771A863B84D4D7915C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3">
    <w:name w:val="ECF4BA69BF25457DBF9BD711284FD0C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3">
    <w:name w:val="BC565CBFAC2E4A47BC8D9CA99192E2F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3">
    <w:name w:val="1DBBBE4A7F20428A8DF4BA6E1E98A68B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3">
    <w:name w:val="0300DA782D3547E0A01F389AD2FFB2A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3">
    <w:name w:val="FBAD66C6F24F42F2AD53B21429B094D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3">
    <w:name w:val="5072A28888B44A26B047EE82C4C8BCF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3">
    <w:name w:val="4951FBDC795A4A87B5AF7881EFCA5698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3">
    <w:name w:val="48749E5F417945028697CCEBB70CC9A0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3">
    <w:name w:val="3194D7321C71475581456E0C408C2DB9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3">
    <w:name w:val="80251210C1874F7380B10C844DF94DBC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3">
    <w:name w:val="40E55CA575214E9FB2C40A0CF2D36ED4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3">
    <w:name w:val="4516E795461145D1887E5CD97F439C9F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2">
    <w:name w:val="F0462B37EA014BD9B76FF9C3FAD8386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2">
    <w:name w:val="2212343F3AA549CF8520CB20B8987905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2">
    <w:name w:val="6026181E7F1D48A49429EFA4C882B6802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3">
    <w:name w:val="DDDE1C70A556465E8A06F8571D5A22283"/>
    <w:rsid w:val="007B5FD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3">
    <w:name w:val="46B02E5D8775427DA0E230F52EC4AE5E3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4">
    <w:name w:val="400560DA5F8B4DBFB3F491B91E69368F4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5CE0BE6DB34E18BB59F087C71634821">
    <w:name w:val="215CE0BE6DB34E18BB59F087C71634821"/>
    <w:rsid w:val="007B5FDF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5">
    <w:name w:val="482986A7BD604E74A0C67AC1BF04F4875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4">
    <w:name w:val="2A4D3055491C48F8A379078F44140C02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3">
    <w:name w:val="67BB11A303E04B7CADBE20F934413701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3">
    <w:name w:val="564E7D637CA14EEB9CA23D9389210B533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4">
    <w:name w:val="693AF3AD0B124C629DAD0C424D7AB3DD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4">
    <w:name w:val="A6A1F8EDCA574771A863B84D4D7915C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4">
    <w:name w:val="ECF4BA69BF25457DBF9BD711284FD0C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4">
    <w:name w:val="BC565CBFAC2E4A47BC8D9CA99192E2F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4">
    <w:name w:val="1DBBBE4A7F20428A8DF4BA6E1E98A68B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4">
    <w:name w:val="0300DA782D3547E0A01F389AD2FFB2A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4">
    <w:name w:val="FBAD66C6F24F42F2AD53B21429B094D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4">
    <w:name w:val="5072A28888B44A26B047EE82C4C8BCF3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4">
    <w:name w:val="4951FBDC795A4A87B5AF7881EFCA5698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4">
    <w:name w:val="48749E5F417945028697CCEBB70CC9A0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4">
    <w:name w:val="3194D7321C71475581456E0C408C2DB9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4">
    <w:name w:val="80251210C1874F7380B10C844DF94DBC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4">
    <w:name w:val="40E55CA575214E9FB2C40A0CF2D36ED4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4">
    <w:name w:val="4516E795461145D1887E5CD97F439C9F4"/>
    <w:rsid w:val="007B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3">
    <w:name w:val="F0462B37EA014BD9B76FF9C3FAD8386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3">
    <w:name w:val="2212343F3AA549CF8520CB20B8987905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3">
    <w:name w:val="6026181E7F1D48A49429EFA4C882B6803"/>
    <w:rsid w:val="007B5F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DBFEAC6A8304F04BD17A639F257A6E1">
    <w:name w:val="5DBFEAC6A8304F04BD17A639F257A6E1"/>
    <w:rsid w:val="005E1F84"/>
  </w:style>
  <w:style w:type="paragraph" w:customStyle="1" w:styleId="C0A42A23156D4280B44100B59EBBD3E0">
    <w:name w:val="C0A42A23156D4280B44100B59EBBD3E0"/>
    <w:rsid w:val="005E1F84"/>
  </w:style>
  <w:style w:type="paragraph" w:customStyle="1" w:styleId="4A4055BA7FC442DE9D3377A924136A14">
    <w:name w:val="4A4055BA7FC442DE9D3377A924136A14"/>
    <w:rsid w:val="005E1F84"/>
  </w:style>
  <w:style w:type="paragraph" w:customStyle="1" w:styleId="82ACCBB04609430D89F5057AB7CD26A2">
    <w:name w:val="82ACCBB04609430D89F5057AB7CD26A2"/>
    <w:rsid w:val="005E1F84"/>
  </w:style>
  <w:style w:type="paragraph" w:customStyle="1" w:styleId="5D00A99AAD934AB295F01ED1AB4D17D2">
    <w:name w:val="5D00A99AAD934AB295F01ED1AB4D17D2"/>
    <w:rsid w:val="005E1F84"/>
  </w:style>
  <w:style w:type="paragraph" w:customStyle="1" w:styleId="99EFDEB7439B4E4185B06B335C0F0AEF">
    <w:name w:val="99EFDEB7439B4E4185B06B335C0F0AEF"/>
    <w:rsid w:val="005E1F84"/>
  </w:style>
  <w:style w:type="paragraph" w:customStyle="1" w:styleId="835D044620F8487AA421360424CDE725">
    <w:name w:val="835D044620F8487AA421360424CDE725"/>
    <w:rsid w:val="005E1F84"/>
  </w:style>
  <w:style w:type="paragraph" w:customStyle="1" w:styleId="404B39755D894713A8A1F3ECCFF86758">
    <w:name w:val="404B39755D894713A8A1F3ECCFF86758"/>
    <w:rsid w:val="005E1F84"/>
  </w:style>
  <w:style w:type="paragraph" w:customStyle="1" w:styleId="AEE7F0A19B6A49E9A051092FDEA0D8B1">
    <w:name w:val="AEE7F0A19B6A49E9A051092FDEA0D8B1"/>
    <w:rsid w:val="005E1F84"/>
  </w:style>
  <w:style w:type="paragraph" w:customStyle="1" w:styleId="ACC8748F8EDF4AEBBF0487039E4E677D">
    <w:name w:val="ACC8748F8EDF4AEBBF0487039E4E677D"/>
    <w:rsid w:val="005E1F84"/>
  </w:style>
  <w:style w:type="paragraph" w:customStyle="1" w:styleId="4654DE5158B8424B861598B274F78B8E">
    <w:name w:val="4654DE5158B8424B861598B274F78B8E"/>
    <w:rsid w:val="005E1F84"/>
  </w:style>
  <w:style w:type="paragraph" w:customStyle="1" w:styleId="F632710C49B944AE82A0F39DCF8FA43D">
    <w:name w:val="F632710C49B944AE82A0F39DCF8FA43D"/>
    <w:rsid w:val="005E1F84"/>
  </w:style>
  <w:style w:type="paragraph" w:customStyle="1" w:styleId="FB5FED2088A942C786F3E384A40851C3">
    <w:name w:val="FB5FED2088A942C786F3E384A40851C3"/>
    <w:rsid w:val="005E1F84"/>
  </w:style>
  <w:style w:type="paragraph" w:customStyle="1" w:styleId="5356F2A679944A3B871A2D22A502E9BF">
    <w:name w:val="5356F2A679944A3B871A2D22A502E9BF"/>
    <w:rsid w:val="005E1F84"/>
  </w:style>
  <w:style w:type="paragraph" w:customStyle="1" w:styleId="F72FD39AB19244F0A1A5C1DAC106BE1F">
    <w:name w:val="F72FD39AB19244F0A1A5C1DAC106BE1F"/>
    <w:rsid w:val="005E1F84"/>
  </w:style>
  <w:style w:type="paragraph" w:customStyle="1" w:styleId="36DC14A1474A4A40B5B96F3D8D68984E">
    <w:name w:val="36DC14A1474A4A40B5B96F3D8D68984E"/>
    <w:rsid w:val="005E1F84"/>
  </w:style>
  <w:style w:type="paragraph" w:customStyle="1" w:styleId="DD9033A00A1D49E8A4872663C249BE84">
    <w:name w:val="DD9033A00A1D49E8A4872663C249BE84"/>
    <w:rsid w:val="001C4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3C2B-DE91-4D11-8ABD-662E0E0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Bácskai Zsuzsanna</cp:lastModifiedBy>
  <cp:revision>5</cp:revision>
  <cp:lastPrinted>2011-05-25T07:05:00Z</cp:lastPrinted>
  <dcterms:created xsi:type="dcterms:W3CDTF">2015-06-05T07:19:00Z</dcterms:created>
  <dcterms:modified xsi:type="dcterms:W3CDTF">2015-06-12T08:00:00Z</dcterms:modified>
</cp:coreProperties>
</file>